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2874"/>
      </w:tblGrid>
      <w:tr w:rsidR="009412C7" w14:paraId="00A63FF4" w14:textId="77777777" w:rsidTr="003B6176">
        <w:trPr>
          <w:trHeight w:hRule="exact" w:val="142"/>
        </w:trPr>
        <w:tc>
          <w:tcPr>
            <w:tcW w:w="6153" w:type="dxa"/>
          </w:tcPr>
          <w:p w14:paraId="642F8DBA" w14:textId="77777777" w:rsidR="009412C7" w:rsidRDefault="00AA0EA4" w:rsidP="00EA1085">
            <w:pPr>
              <w:tabs>
                <w:tab w:val="left" w:pos="4297"/>
                <w:tab w:val="right" w:pos="6094"/>
              </w:tabs>
              <w:bidi/>
              <w:spacing w:before="120" w:after="120"/>
              <w:ind w:right="34"/>
              <w:jc w:val="both"/>
              <w:rPr>
                <w:rFonts w:ascii="Faruma" w:hAnsi="Faruma" w:cs="Faruma"/>
                <w:sz w:val="24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7"/>
                <w:szCs w:val="27"/>
                <w:shd w:val="clear" w:color="auto" w:fill="FFFFFF"/>
                <w:rtl/>
                <w:lang w:bidi="dv-MV"/>
              </w:rPr>
              <w:t>މިނިސްޓްރީ އޮފް އެންވަޔަރަންމަންޓް އެންޑް އެނަރޖީއާއި ގްރީން ކްލައިމެޓް ފަންޑް ގުޅިގެން ހިންގާ 'ސަޕޯޓިންގ ވަލްނަރަބްލް ކޮމިއުނިޓީސް އިން މޯލްޑިވްސް ޓު މެނޭޖް ކްލައިމެޓް ޗޭންޖް އިންޑިއުސްޑް ވޯޓަރ ޝޯޓޭޖަސް' ޕްރޮޖެކްޓްގެ ޕްރޮޖެކްޓް މެނޭޖްމެންޓް ޔުނިޓްގެ ބޭނުމަށް</w:t>
            </w:r>
          </w:p>
        </w:tc>
        <w:tc>
          <w:tcPr>
            <w:tcW w:w="2874" w:type="dxa"/>
          </w:tcPr>
          <w:p w14:paraId="0F5D12C8" w14:textId="77777777" w:rsidR="009412C7" w:rsidRDefault="009412C7" w:rsidP="00EA1085">
            <w:pPr>
              <w:bidi/>
              <w:spacing w:before="120" w:after="120"/>
              <w:jc w:val="both"/>
              <w:rPr>
                <w:rFonts w:ascii="Faruma" w:hAnsi="Faruma" w:cs="Faruma"/>
                <w:sz w:val="24"/>
                <w:lang w:bidi="dv-MV"/>
              </w:rPr>
            </w:pPr>
          </w:p>
        </w:tc>
      </w:tr>
    </w:tbl>
    <w:p w14:paraId="04F01716" w14:textId="77777777" w:rsidR="00AA0EA4" w:rsidRPr="00B4107E" w:rsidRDefault="00AA0EA4" w:rsidP="00EA1085">
      <w:pPr>
        <w:bidi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B4107E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ޕްރޮޖެކްޓް އޮފިސަރ - </w:t>
      </w:r>
      <w:r w:rsidRPr="00B4107E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'ސަޕޯޓިންގ ވަލްނަރަބްލް ކޮމިއުނިޓީސް އިން މޯލްޑިވްސް ޓު މެނޭޖް ކްލައިމެޓް ޗޭންޖް އިންޑިއުސްޑް ވޯޓަރ ޝޯޓޭޖަސް' ޕްރޮޖެކްޓް</w:t>
      </w:r>
    </w:p>
    <w:p w14:paraId="608732DF" w14:textId="7B8A85C8" w:rsidR="0035462F" w:rsidRPr="00524FC8" w:rsidRDefault="00524FC8" w:rsidP="00012A4B">
      <w:p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</w:rPr>
      </w:pP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ދިވެހި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ސަރުކާރު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ފަރާތު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ިއަށްގެންދާ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ގްރީ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ްލައިމެޓ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ފަންޑު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'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ސަޕޯޓިންގ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ވަލްނަރަބްލ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ޮމިއުނިޓީސ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ޯލްޑިވްސ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ޓު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ެނޭޖ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ްލައިމެޓ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ޗޭންޖ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ންޑިއުސްޑ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ވޯޓަރ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ޝޯޓޭޖަސ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'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ޕްރޮޖެކްޓް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ަމުގައި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ހިންގާ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ދަށު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C037A"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  <w:t xml:space="preserve">25 </w:t>
      </w:r>
      <w:r w:rsidR="00EC037A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ރަށަކަށ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ވާރޭފެ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ަގާރައްކާކުރާ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ިޒާމެއ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ޤާއިމްކުރުމަށ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ވަނީ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ހަމަޖެހިފައެވ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.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ިގޮތުނ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ިމަޝްރޫޢު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ަމަލީ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ސައްކަތ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ުރިއަށްދާއިރު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ަމަލީ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ސައްކަތްކުރާ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ޮންޓްރެކްޓަރު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ސައްކަތްތައ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ަލައި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ޮނިޓަރކުރުމަށްޓަކައި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C037A"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  <w:t xml:space="preserve">25 </w:t>
      </w:r>
      <w:r w:rsidR="00EC037A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ރަށެށްގައި</w:t>
      </w:r>
      <w:r w:rsidR="00EC037A"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ޕްރޮޖެކްޓް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ޮފިސަރެއްގ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ގޮތުގައި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ުވައްޒަފަކު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ެގުމ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ަ</w:t>
      </w:r>
      <w:r w:rsidRP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ށްބޭނުންވެއެވެ</w:t>
      </w:r>
      <w:r w:rsidRP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14:paraId="3DB7778B" w14:textId="6182C4A4" w:rsidR="00491AA5" w:rsidRPr="00B4107E" w:rsidRDefault="00A30A88" w:rsidP="00EA1085">
      <w:pPr>
        <w:bidi/>
        <w:jc w:val="both"/>
        <w:rPr>
          <w:rFonts w:ascii="Faruma" w:hAnsi="Faruma" w:cs="Faruma"/>
          <w:b/>
          <w:bCs/>
          <w:color w:val="000000"/>
          <w:sz w:val="27"/>
          <w:szCs w:val="27"/>
          <w:u w:val="single"/>
          <w:shd w:val="clear" w:color="auto" w:fill="FFFFFF"/>
          <w:rtl/>
          <w:lang w:bidi="dv-MV"/>
        </w:rPr>
      </w:pPr>
      <w:r w:rsidRPr="00B4107E">
        <w:rPr>
          <w:rFonts w:ascii="Faruma" w:hAnsi="Faruma" w:cs="Faruma"/>
          <w:b/>
          <w:bCs/>
          <w:color w:val="000000"/>
          <w:sz w:val="27"/>
          <w:szCs w:val="27"/>
          <w:u w:val="single"/>
          <w:shd w:val="clear" w:color="auto" w:fill="FFFFFF"/>
          <w:rtl/>
          <w:lang w:bidi="dv-MV"/>
        </w:rPr>
        <w:t>ޕްރޮޖެކްޓް އޮފިސަރުގެ ޒިންމާތަކާ މަސްއޫލިއްޔަތުތައް:</w:t>
      </w:r>
    </w:p>
    <w:p w14:paraId="54FB8133" w14:textId="77777777" w:rsidR="00012A4B" w:rsidRDefault="00012A4B" w:rsidP="00012A4B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އި ގުޅިގެން ކޮންމެ ހަފްތާއަކު ކުރިއަށްދެންދަންޖެހޭ ޕްރޮގްރެސް މީޓިންގ ކައުންސިލް އިދާރާއާއި  ރަށުގެ ޔޫޓިލިޓީ ކުންފުނިތަކާއި އަމަލީ މަސައްކަތްކުރާ ކޮންޓްރެކްޓަރ އަދި ސުޕަވިޒަން ކޮންސަލްޓަންޓާއި މުޢާއްމަލާތްކޮށްގެން ރާވައި ހިންގުން.</w:t>
      </w:r>
    </w:p>
    <w:p w14:paraId="4F986BA0" w14:textId="77777777" w:rsidR="00012A4B" w:rsidRDefault="00012A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އި ގުޅިގެން ކުރިއަށްގެންދާ ބައްދަލުވުންތަކުގެ ޔައުމިއްޔާ ލިޔެ ރިކޯޑް ބެލެހެއްޓުން.</w:t>
      </w:r>
    </w:p>
    <w:p w14:paraId="2565BAC2" w14:textId="77777777" w:rsidR="00012A4B" w:rsidRDefault="00012A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އަމަލީ މަސައްކަތްތައް ކަނޑައެޅިފައިވާ ޝެޑިއުލާއި އެއްގޮތަށްދޭތޯ ޗެކްކުރުމާއި، މިކަމުގެ ޕްރޮގްރެސް ރިޕޯޓް ކޮންމެ ހަފްތާއަކު ޕްރޮޖެކްޓް ކޯޑިނޭޓަރަށް ހިއްސާކުރުން.</w:t>
      </w:r>
    </w:p>
    <w:p w14:paraId="79F1FE6A" w14:textId="69CAE131" w:rsidR="0045768B" w:rsidRDefault="00D5370E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ުގެ 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އަމަލީ މަސައްކަތް ކުރިއަށްދާއިރު </w:t>
      </w:r>
      <w:r w:rsidR="0045768B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ުވަހުން ދުވަހަށް ސައިޓުގެ މަސައްކަތް ކުރިއަށްދާ ގޮތް ބަލާ ކަނޑައެޅިފައިވާ 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ުސޫލުތަކާއި އެއްގޮތަށް ރިޕޯ</w:t>
      </w:r>
      <w:r w:rsidR="005C1A12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</w:t>
      </w:r>
      <w:r w:rsidR="004A186D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ޓް ހުށަހެޅުން</w:t>
      </w:r>
    </w:p>
    <w:p w14:paraId="07096774" w14:textId="75FC346D" w:rsidR="00E453A8" w:rsidRDefault="00E453A8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ަށް އެކުލަވާލައިފައިވާ "އެންވަޔަރަންމަންޓަލް އެންޑް ސޯޝަލް މެނޭޖްމަންޓް ޕްލޭނާ" އެއްގޮތަށް 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ފުރަން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ޖެހޭ ދުވަހު ރިޕޯރޓާއި ހަފްތާގެ ރިޕޯރޓުތައް ތައްޔާރުކޮށް </w:t>
      </w:r>
      <w:r w:rsidR="005C1A12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ިޕޯރޓް ކުރުން</w:t>
      </w:r>
    </w:p>
    <w:p w14:paraId="5C5AA9B5" w14:textId="67742DBC" w:rsidR="00E453A8" w:rsidRDefault="00E453A8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މަޝްރޫޢުގެ "ކޮމްޕްލައިންޓް ރަޖްސްޓްރީ" 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ެލެހެއްޓުމާއި ރިޕޯރޓްކުރުން.</w:t>
      </w:r>
    </w:p>
    <w:p w14:paraId="0A80BD0F" w14:textId="02503A3C" w:rsidR="00E453A8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ރަށު ކައުންސިލާއި ގުޅިގެން ހަފްތާ އަކު އެއް ފަހަރު މަޝްރޫޢުގެ ބައްދަލުވުންތައް 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ބާއްވާ</w:t>
      </w:r>
      <w:r>
        <w:rPr>
          <w:rFonts w:ascii="Faruma" w:hAnsi="Faruma" w:cs="Times New Roman" w:hint="cs"/>
          <w:color w:val="000000"/>
          <w:sz w:val="24"/>
          <w:szCs w:val="24"/>
          <w:shd w:val="clear" w:color="auto" w:fill="FFFFFF"/>
          <w:rtl/>
        </w:rPr>
        <w:t>،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ޔަޢުމިއްޔާކޮށް</w:t>
      </w:r>
      <w:r>
        <w:rPr>
          <w:rFonts w:ascii="Faruma" w:hAnsi="Faruma" w:cs="Times New Roman" w:hint="cs"/>
          <w:color w:val="000000"/>
          <w:sz w:val="24"/>
          <w:szCs w:val="24"/>
          <w:shd w:val="clear" w:color="auto" w:fill="FFFFFF"/>
          <w:rtl/>
        </w:rPr>
        <w:t>،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ރިޕޯރޓުކުރުން</w:t>
      </w:r>
    </w:p>
    <w:p w14:paraId="1CCC99F0" w14:textId="6F0B741D" w:rsidR="000A47CC" w:rsidRPr="00B4107E" w:rsidRDefault="000A47CC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ުގެ މަސައްކަތްތަކާ ގުޅިގެން ކައުންސިލް އިދާރާ، ކޮންޓްރެކްޓަރު އަދި ކޮންސަލްޓ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ެންޓް ހުށަހަޅާ މަ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ޢު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ލޫމާ</w:t>
      </w:r>
      <w:r w:rsid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ތު ތަކާއި މައްސަލަތައް ބަލައި </w:t>
      </w:r>
      <w:r w:rsidR="00B4107E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ޗެ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ް</w:t>
      </w:r>
      <w:r w:rsidR="00012A4B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ކޮށް ރިޕޯރޓްކުރުން.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</w:p>
    <w:p w14:paraId="7B7C31D6" w14:textId="0EAE0709" w:rsidR="000A47CC" w:rsidRPr="00B4107E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ަށް</w:t>
      </w:r>
      <w:r w:rsidR="000A47CC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453A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ބޭނުންވާ މަ</w:t>
      </w:r>
      <w:r w:rsidR="00E453A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ޢު</w:t>
      </w:r>
      <w:r w:rsidR="000A47CC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ލޫމާތު ތަކާއި މަސައްކަތުގެ ފެންވަރު ބަލާ ރިޕޯޓްތައް ކަނޑައެޅިފައިވާ ޓައިމްލައިންއާ އެއްގޮތަށް ހުށަހެޅުން</w:t>
      </w:r>
    </w:p>
    <w:p w14:paraId="545D58A5" w14:textId="77777777" w:rsidR="00E06BA1" w:rsidRPr="00B4107E" w:rsidRDefault="000A47CC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lastRenderedPageBreak/>
        <w:t xml:space="preserve">މަޝްރޫޢުގެ މަސައްކަތްތައް ހުއްޓުމެއްނެތި ކަނޑައެޅިފައިވާ ޝެޑިއުލްއަށް ނިންމުމަށްޓަކައި </w:t>
      </w:r>
      <w:r w:rsidR="00E06BA1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ުވަހުން ދުވަހަށް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ައުންސިލް އިދާރާ، ކޮންޓްރެކްޓަރު އަދި ކޮންސަލްޓެންޓް ބޭނުންވާ ކަންކަމުގައި</w:t>
      </w:r>
      <w:r w:rsidR="00E06BA1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އެހީތެރިވެ އެއްބާރުލުން ދިނުން</w:t>
      </w:r>
    </w:p>
    <w:p w14:paraId="239C01B5" w14:textId="249180F6" w:rsidR="0044484B" w:rsidRPr="00B4107E" w:rsidRDefault="004448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ުގެ މަސައްކަތްތަކާ ގުޅިގެނ</w:t>
      </w:r>
      <w:r w:rsidR="00524FC8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ް ސަރުކާރުގެ ވުޒާރާތަކުން ނަގަ</w:t>
      </w:r>
      <w:r w:rsidR="00524FC8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ން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ޖެހޭ ހުއްދަތައް ނެގުމުގައި އެހީތެރިވުން</w:t>
      </w:r>
    </w:p>
    <w:p w14:paraId="3B8FBDA9" w14:textId="66234FDD" w:rsidR="00E06BA1" w:rsidRDefault="0044484B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ޝްރޫޢާ ގުޅުންހުރި ލިޔެކިޔުންތައް ރަނގަޅު ފެންވަރެއްގައި ފައިލްކޮށް ބެލެހެއްޓުން</w:t>
      </w:r>
    </w:p>
    <w:p w14:paraId="73BBBDA1" w14:textId="68642CCA" w:rsidR="005C1A12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ފަރާތުން ބާއްވާ ބައްދަލުވުންތަކާއި، ޕްރޮގްރާމްތައް ރަށު ފެންވަރުގައި އިންތިޒާމުކުރުން</w:t>
      </w:r>
    </w:p>
    <w:p w14:paraId="66172051" w14:textId="5C437FE9" w:rsidR="005C1A12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ުގެ ފަރާތުން ބާއްވާ ތަމްރީން ތަކުގައި ބައިވެރިވުން</w:t>
      </w:r>
    </w:p>
    <w:p w14:paraId="0E3C47C0" w14:textId="22746138" w:rsidR="00E453A8" w:rsidRPr="00524FC8" w:rsidRDefault="005C1A12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މީގެ އިތުރުން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ޝްރޫޢާ</w:t>
      </w:r>
      <w:r w:rsidR="00E453A8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ގުޅިގެން ހަވާލުކުރ</w:t>
      </w:r>
      <w:r w:rsidR="00E453A8" w:rsidRPr="00554D92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ެވޭ</w:t>
      </w:r>
      <w:r w:rsidR="00E453A8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އެހެނިހެން ރަސްމީކަންތައްތައް ކުރުން.</w:t>
      </w:r>
    </w:p>
    <w:p w14:paraId="0531EE2D" w14:textId="77777777" w:rsidR="005C6E51" w:rsidRPr="00B4107E" w:rsidRDefault="00F86DA9" w:rsidP="00EA1085">
      <w:pPr>
        <w:bidi/>
        <w:jc w:val="both"/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</w:rPr>
      </w:pPr>
      <w:r w:rsidRPr="00B4107E"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ތަޢްލީމާއި ތަޖްރިބާ</w:t>
      </w:r>
      <w:r w:rsidRPr="00B4107E">
        <w:rPr>
          <w:rStyle w:val="Strong"/>
          <w:rFonts w:ascii="Faruma" w:hAnsi="Faruma" w:cs="Faruma"/>
          <w:color w:val="000000"/>
          <w:sz w:val="24"/>
          <w:szCs w:val="24"/>
          <w:u w:val="single"/>
          <w:shd w:val="clear" w:color="auto" w:fill="FFFFFF"/>
        </w:rPr>
        <w:t>:</w:t>
      </w:r>
    </w:p>
    <w:p w14:paraId="678AF90E" w14:textId="48FE232F" w:rsidR="00F86DA9" w:rsidRPr="00B4107E" w:rsidRDefault="000B138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0B1385">
        <w:rPr>
          <w:rFonts w:ascii="Faruma" w:hAnsi="Faruma" w:cs="Faruma" w:hint="cs"/>
          <w:color w:val="000000"/>
          <w:sz w:val="27"/>
          <w:szCs w:val="27"/>
          <w:shd w:val="clear" w:color="auto" w:fill="FFFFFF"/>
          <w:rtl/>
          <w:lang w:bidi="dv-MV"/>
        </w:rPr>
        <w:t>'</w:t>
      </w:r>
      <w:r w:rsidR="005278D3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ޖީ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.ސީ.އީ އޯލެވެލް'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ިމްތިހާނުން 01 މާއްދާއިން ދަށްވެގެން 'ޑީ' ގްރޭޑް ލިބިފައިމާއެކު އިނގިރޭސި މި މާއްދާއިން ދަށްވެގެ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ން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ސީ' ގްރޭޑް ލިބިފައިވުން. އަދި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ސެކެންޑަރީ ސްކޫލް' ސެޓްފިކެޓް އިމްތިޙާނުގައި 'ދިވެހި' މި މާއްދާއިން ދަށްވެގެން 'ސީ' ގްރޭޑް ލިބިފައިވުން.</w:t>
      </w:r>
    </w:p>
    <w:p w14:paraId="59817D94" w14:textId="5898A08F" w:rsidR="000B1385" w:rsidRPr="00B4107E" w:rsidRDefault="000B138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ކޯޑިނޭޓް' ކުރުމުގެ ތަޖުރިބާ ލިބިފައިވާ ފަރާތްތަކަށް އިސްކަން ދެވޭނެ</w:t>
      </w:r>
      <w:r w:rsidR="00E85090"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.</w:t>
      </w:r>
    </w:p>
    <w:p w14:paraId="57BB7B65" w14:textId="1C4D3BE1" w:rsidR="00A44AB5" w:rsidRPr="00B4107E" w:rsidRDefault="00F57BE1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894E33">
        <w:rPr>
          <w:rFonts w:ascii="Faruma" w:hAnsi="Faruma" w:cs="Faruma" w:hint="cs"/>
          <w:sz w:val="24"/>
          <w:szCs w:val="24"/>
          <w:rtl/>
          <w:lang w:bidi="dv-MV"/>
        </w:rPr>
        <w:t>އަމިއްލައަށް އިސްނަގައިގެން މަސައްކަތް ކުރުމުގެ ޤާބިލްކަން ލިބިފައިވުމާއިއެކު ދިމާވާ މައްސަލަތައް ޙައްލުކުރުމަށް މުޢާމަލާތްކުރުމުގެ ހުނަރުލިބިފައިވުމާއި</w:t>
      </w:r>
      <w:r w:rsidRPr="00894E33">
        <w:rPr>
          <w:rFonts w:ascii="Faruma" w:hAnsi="Faruma" w:cs="Times New Roman" w:hint="cs"/>
          <w:sz w:val="24"/>
          <w:szCs w:val="24"/>
          <w:rtl/>
        </w:rPr>
        <w:t>،</w:t>
      </w:r>
      <w:r w:rsidRPr="00894E33">
        <w:rPr>
          <w:rFonts w:ascii="Faruma" w:hAnsi="Faruma" w:cs="Faruma" w:hint="cs"/>
          <w:sz w:val="24"/>
          <w:szCs w:val="24"/>
          <w:rtl/>
          <w:lang w:bidi="dv-MV"/>
        </w:rPr>
        <w:t xml:space="preserve"> މައްސަލަތައް ޙައްލުކުރުމުގެ ޤާބިލްކަން ލިބިފައިވުން އަދި ތަފާތު ހުނަރުތައް އެކުލެވޭ ޓީމެއްގައި މަސައްކަތް ކުރުމުގެ ޤާބިލްކަން ލިބިފައިވުން</w:t>
      </w:r>
    </w:p>
    <w:p w14:paraId="6B7CEBC3" w14:textId="1C76E76A" w:rsidR="00F57BE1" w:rsidRDefault="00A44AB5" w:rsidP="00EA1085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ކޮންޕިއުޓަރު ބޭނުން ކުރުމާއި 'މައިކްރޮސޮފްޓް ވޯޑް' 'މައިކްރޮސޮފްޓް އެކްސެލް' ފަދަ ސޮފްޓްވެއާތަކަށް އަހުލުވެރިވެފައިވުން</w:t>
      </w:r>
    </w:p>
    <w:p w14:paraId="1898A0E8" w14:textId="77777777" w:rsidR="00F57BE1" w:rsidRPr="00B4107E" w:rsidRDefault="00F57BE1" w:rsidP="00EA1085">
      <w:pPr>
        <w:pStyle w:val="ListParagraph"/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</w:p>
    <w:p w14:paraId="3B75922F" w14:textId="1459118B" w:rsidR="001419DA" w:rsidRPr="00B4107E" w:rsidRDefault="001419DA" w:rsidP="00012A4B">
      <w:pPr>
        <w:bidi/>
        <w:jc w:val="both"/>
        <w:rPr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މަޝްރޫޢަށް ނެގޭ ފަރާތަކީ </w:t>
      </w:r>
      <w:r w:rsidRPr="00B4107E">
        <w:rPr>
          <w:rFonts w:ascii="Faruma" w:hAnsi="Faruma" w:cs="Faruma"/>
          <w:sz w:val="24"/>
          <w:szCs w:val="24"/>
          <w:rtl/>
          <w:lang w:bidi="dv-MV"/>
        </w:rPr>
        <w:t xml:space="preserve">ގިނަވަގުތު މަސައްކަތުގައި އުޅެވޭނެ ހީވާގި މީހަކަށް ވުމުގެ އިތުރުން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މަސައްކަތްތައް ރަނގަޅަށް ނަގައިގަނެވޭ</w:t>
      </w:r>
      <w:r w:rsidRPr="00B4107E">
        <w:rPr>
          <w:rFonts w:ascii="Faruma" w:hAnsi="Faruma" w:cs="Times New Roman"/>
          <w:color w:val="000000"/>
          <w:sz w:val="24"/>
          <w:szCs w:val="24"/>
          <w:shd w:val="clear" w:color="auto" w:fill="FFFFFF"/>
          <w:rtl/>
        </w:rPr>
        <w:t>،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އަދި މަސައްކަތުގެ މާޙައުލުގައި 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ދިމާވާ އެކި ގޮންޖެހުންތަކާއި 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ކުރިމަތިލާ، ރަނގަޅު 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ފެންވަރެއްގަ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އި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ހަވާލުކު</w:t>
      </w:r>
      <w:r w:rsidR="00853CEC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ރެވިފައިވާ ލަނޑުދަނޑިތަށް ހާސިލ</w:t>
      </w:r>
      <w:r w:rsidR="00853CEC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ު</w:t>
      </w:r>
      <w:r w:rsidRPr="00B4107E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ކުރެވޭ ފަދަ ފަރާތަކަށް ވާންވާނެއެވެ.</w:t>
      </w:r>
    </w:p>
    <w:p w14:paraId="48D4ED7F" w14:textId="2C205E24" w:rsidR="00A44AB5" w:rsidRPr="00524FC8" w:rsidRDefault="00CC71FF" w:rsidP="00EA1085">
      <w:pPr>
        <w:bidi/>
        <w:jc w:val="both"/>
        <w:rPr>
          <w:rFonts w:ascii="Faruma" w:hAnsi="Faruma" w:cs="Faruma"/>
          <w:shd w:val="clear" w:color="auto" w:fill="FFFFFF"/>
          <w:rtl/>
          <w:lang w:bidi="dv-MV"/>
        </w:rPr>
      </w:pPr>
      <w:r>
        <w:rPr>
          <w:rFonts w:ascii="Faruma" w:hAnsi="Faruma" w:cs="Faruma" w:hint="cs"/>
          <w:shd w:val="clear" w:color="auto" w:fill="FFFFFF"/>
          <w:rtl/>
          <w:lang w:bidi="dv-MV"/>
        </w:rPr>
        <w:t xml:space="preserve">ލިބިފައިވާ ތައުލީމާއި ތަޖުރިބާއަށް ބަލައި </w:t>
      </w:r>
      <w:r w:rsidR="00A44AB5" w:rsidRPr="00B4107E">
        <w:rPr>
          <w:rFonts w:ascii="Faruma" w:hAnsi="Faruma" w:cs="Faruma"/>
          <w:shd w:val="clear" w:color="auto" w:fill="FFFFFF"/>
          <w:rtl/>
          <w:lang w:bidi="dv-MV"/>
        </w:rPr>
        <w:t>މި މަގާމަށް ޝޯޓްލިސްޓް ކުރެވޭ ފަރާތް ތަކާއި އިންޓަރވިއު ކުރެވޭނެއެވެ.</w:t>
      </w:r>
    </w:p>
    <w:p w14:paraId="2BA7EDF1" w14:textId="77777777" w:rsidR="00D72A61" w:rsidRPr="00B4107E" w:rsidRDefault="00D72A61" w:rsidP="00EA1085">
      <w:pPr>
        <w:bidi/>
        <w:jc w:val="both"/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lang w:bidi="dv-MV"/>
        </w:rPr>
      </w:pPr>
      <w:r w:rsidRPr="00B4107E">
        <w:rPr>
          <w:rFonts w:ascii="Faruma" w:hAnsi="Faruma" w:cs="Faruma"/>
          <w:b/>
          <w:bCs/>
          <w:color w:val="000000"/>
          <w:sz w:val="24"/>
          <w:szCs w:val="24"/>
          <w:u w:val="single"/>
          <w:shd w:val="clear" w:color="auto" w:fill="FFFFFF"/>
          <w:rtl/>
          <w:lang w:bidi="dv-MV"/>
        </w:rPr>
        <w:t>ރިޕޯޓު ކުރުން:</w:t>
      </w:r>
    </w:p>
    <w:p w14:paraId="7A4F7D6D" w14:textId="72EF10FE" w:rsidR="00524FC8" w:rsidRPr="00EA1085" w:rsidRDefault="00524FC8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'ޕްރޮޖެކްޓް އޮފިސަރ' ރިޕޯރޓުކުރާނީ ހުކުރު ދުވަސްތައް ފިޔަވާ ކޮންމެ ދުވަހަކުވެސް 8:00 ން 16:00 ރަށު ކައުންސިލް އޮފީހަށެވެ. ނަމަވެސް، މިނޫން އެހެންގަޑިތަކުގައި މަޝްރޫޢުގެ މަސައްކަތް ކުރިއަށް ދާނަމަ، މަޝްރޫޢުގެ މަސައްކަތް ކުރާ ސައިޓްތަށް ބަލަންވާނެއެވެ.</w:t>
      </w:r>
    </w:p>
    <w:p w14:paraId="645FF0FE" w14:textId="0C5D81F6" w:rsidR="00D72A61" w:rsidRPr="00EA1085" w:rsidRDefault="00D72A61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lastRenderedPageBreak/>
        <w:t>މަސައްކަތް ހަވާލު ކުރި ފަރާތުން ވަކިގޮތަކަށް ބަދަލ</w:t>
      </w:r>
      <w:r w:rsidR="00B4107E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ު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ކޮށް އެންގުމުން މެނުވީ 'ޕްރޮޖެކްޓް އޮފިސަރ' ރިޕޯޓު ކުރ</w:t>
      </w:r>
      <w:r w:rsidR="00B4107E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ާނީ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 'ޕްރޮޖެކްޓް ކޯޑިނޭޓަރ' އަށެވެ. </w:t>
      </w:r>
    </w:p>
    <w:p w14:paraId="4FAD3430" w14:textId="77777777" w:rsidR="00D72A61" w:rsidRPr="00EA1085" w:rsidRDefault="00D72A61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އޮފިސަރ' ކޮންމެ ދުވަހަކުވެސް އަމަލީ މަސައްކަތް ހިންގާ ތަންތަނަށް ޒިޔާރަތްކޮށް މަސައްކަތް ހިނގާގޮތް ބަލަންވާނެއެވެ.</w:t>
      </w:r>
    </w:p>
    <w:p w14:paraId="42B7EF34" w14:textId="6A44BCD5" w:rsidR="00D72A61" w:rsidRPr="00EA1085" w:rsidRDefault="00D7663B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ޓީމް' އާއި  'ޕްރޮޖެކްޓް ކޯޑިނޭޓަރ' އެދުމުގެ މަތީން ތައްޔާރު ކޮށްފައިވާ ފޯމު ތަކާއި މަހަކު</w:t>
      </w:r>
      <w:r w:rsidR="00F57BE1"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އެއްފަހަރު ހުށަހަޅަންޖެހޭ ކޮށްފައިވާ މަސައްކަތުގެ ތަފްސީލު ރިޕޯޓު ތައްޔާރުކޮށް ހުށަހެޅުމަކީ 'ޕްރޮޖެކްޓް އޮފިސަރ' ގެ ޒިންމާ އެކެވެ.</w:t>
      </w:r>
    </w:p>
    <w:p w14:paraId="6A0D3901" w14:textId="0C4AF64F" w:rsidR="003336AF" w:rsidRPr="00EA1085" w:rsidRDefault="003336AF" w:rsidP="00EA1085">
      <w:pPr>
        <w:pStyle w:val="ListParagraph"/>
        <w:numPr>
          <w:ilvl w:val="0"/>
          <w:numId w:val="9"/>
        </w:num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lang w:bidi="dv-MV"/>
        </w:rPr>
      </w:pP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'ޕްރޮޖެކްޓް އޮފިސަރ' 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ަސައްކަތައް ނިކުންނާނީ ރަސްމީ ހެދުމުގައެވެ.</w:t>
      </w:r>
    </w:p>
    <w:p w14:paraId="256781DF" w14:textId="76C38F57" w:rsidR="00EC5897" w:rsidRDefault="00EC5897" w:rsidP="00012A4B">
      <w:pPr>
        <w:pStyle w:val="NoSpacing"/>
        <w:bidi/>
        <w:spacing w:after="120"/>
        <w:ind w:left="34"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ނޯޓު. </w:t>
      </w:r>
      <w:r w:rsidRPr="00EC5897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EC5897">
        <w:rPr>
          <w:rFonts w:ascii="Faruma" w:hAnsi="Faruma" w:cs="Faruma"/>
          <w:sz w:val="24"/>
          <w:szCs w:val="24"/>
          <w:rtl/>
          <w:lang w:bidi="dv-MV"/>
        </w:rPr>
        <w:t>ިލިޔުމުގައި</w:t>
      </w:r>
      <w:r w:rsidRPr="00EC5897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EC589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ކޯޑިނޭޓަރ' ކަމުގައި ބަޔާން ކޮށްފައިވާނީ މި މަޝްރޫޢުގެ 'ޕްރޮޖެކްޓް މެނޭޖްމެންޓް ޔުނިޓް" އަށް ކަންޑައަޅާފައި ހުންނ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ަ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ޕްރޮޖެކްޓް ކޯޑިނޭޓަރ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ުންނެވެ. 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ޓީމް'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ކަމުގައި ވަނީ </w:t>
      </w:r>
      <w:r w:rsidRPr="00EC5897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>'ޕްރޮޖެކްޓް މެނޭޖްމެންޓް ޔުނިޓް"</w:t>
      </w:r>
      <w:r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 އާއި ކޮންސަލްޓަންޓް އަދި ކޮންޓްރެކްޓަރު ހިމެނޭ ގޮތަށެވެ. </w:t>
      </w:r>
    </w:p>
    <w:p w14:paraId="475EEB93" w14:textId="77777777" w:rsidR="00433B19" w:rsidRPr="00EC5897" w:rsidRDefault="00433B19" w:rsidP="00433B19">
      <w:pPr>
        <w:pStyle w:val="NoSpacing"/>
        <w:bidi/>
        <w:spacing w:after="120"/>
        <w:ind w:left="34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3F370ABA" w14:textId="288C3204" w:rsidR="00F57BE1" w:rsidRPr="00EA1085" w:rsidRDefault="00F57BE1" w:rsidP="00EC5897">
      <w:pPr>
        <w:pStyle w:val="NoSpacing"/>
        <w:bidi/>
        <w:spacing w:after="120"/>
        <w:ind w:left="34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ުޖޫރަ</w:t>
      </w:r>
    </w:p>
    <w:p w14:paraId="3CEB745B" w14:textId="0B4469A5" w:rsidR="00F57BE1" w:rsidRPr="00EA1085" w:rsidRDefault="00F57BE1" w:rsidP="00012A4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EA1085">
        <w:rPr>
          <w:rFonts w:ascii="Faruma" w:eastAsia="Calibri" w:hAnsi="Faruma" w:cs="Faruma"/>
          <w:sz w:val="24"/>
          <w:szCs w:val="24"/>
          <w:rtl/>
          <w:lang w:bidi="dv-MV"/>
        </w:rPr>
        <w:t xml:space="preserve">- 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>މި މަޤާމަށް ހޮވޭ ފަރާތަކަށް</w:t>
      </w:r>
      <w:r w:rsidR="001375F2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ޖުމްލަ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4107E" w:rsidRPr="00EA1085">
        <w:rPr>
          <w:rFonts w:ascii="Faruma" w:hAnsi="Faruma" w:cs="Faruma" w:hint="cs"/>
          <w:sz w:val="24"/>
          <w:szCs w:val="24"/>
          <w:rtl/>
          <w:lang w:bidi="dv-MV"/>
        </w:rPr>
        <w:t>5000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>ރުފި</w:t>
      </w:r>
      <w:r w:rsidR="005278D3" w:rsidRPr="00EA1085">
        <w:rPr>
          <w:rFonts w:ascii="Faruma" w:hAnsi="Faruma" w:cs="Faruma"/>
          <w:sz w:val="24"/>
          <w:szCs w:val="24"/>
          <w:rtl/>
          <w:lang w:bidi="dv-MV"/>
        </w:rPr>
        <w:t>ޔާގެ އުޖޫރައެއް ކަނޑައެޅޭނެއެވެ.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FE79C41" w14:textId="340EE940" w:rsidR="00524FC8" w:rsidRPr="00EA1085" w:rsidRDefault="00524FC8" w:rsidP="00EA1085">
      <w:pPr>
        <w:bidi/>
        <w:jc w:val="both"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u w:val="single"/>
          <w:rtl/>
          <w:lang w:bidi="dv-MV"/>
        </w:rPr>
        <w:t>ސަލާމާއި ޗުއްޓީ</w:t>
      </w:r>
    </w:p>
    <w:p w14:paraId="5EE12252" w14:textId="21670521" w:rsidR="003233A7" w:rsidRPr="00EA1085" w:rsidRDefault="00AD22D5" w:rsidP="00012A4B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  <w:sz w:val="24"/>
          <w:szCs w:val="24"/>
          <w:u w:val="single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 އޮފިސަރ ގެ ކޮންޓްރެކްޓް ކުރާ މުއްދަތައް 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>05</w:t>
      </w:r>
      <w:r w:rsidR="00EC5897">
        <w:rPr>
          <w:rFonts w:ascii="Faruma" w:hAnsi="Faruma" w:cs="Faruma" w:hint="cs"/>
          <w:sz w:val="24"/>
          <w:szCs w:val="24"/>
          <w:rtl/>
          <w:lang w:bidi="dv-MV"/>
        </w:rPr>
        <w:t xml:space="preserve"> ދުވަހުގެ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އާއިލީ ޒިންމާގެ ޗުއްޓީއާއި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07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C5897">
        <w:rPr>
          <w:rFonts w:ascii="Faruma" w:hAnsi="Faruma" w:cs="Faruma" w:hint="cs"/>
          <w:sz w:val="24"/>
          <w:szCs w:val="24"/>
          <w:rtl/>
          <w:lang w:bidi="dv-MV"/>
        </w:rPr>
        <w:t>ދުވަހުގެ</w:t>
      </w:r>
      <w:r w:rsidR="00EC5897"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233A7" w:rsidRPr="00EA1085">
        <w:rPr>
          <w:rFonts w:ascii="Faruma" w:hAnsi="Faruma" w:cs="Faruma" w:hint="cs"/>
          <w:sz w:val="24"/>
          <w:szCs w:val="24"/>
          <w:rtl/>
          <w:lang w:bidi="dv-MV"/>
        </w:rPr>
        <w:t>ސަލާމް ނެގުމުގެ އިހްތިޔާރު، މަޤާމަށް ހޮވޭ ފަރާތަކަށް ލިބިގެންވެއެވެ.</w:t>
      </w:r>
    </w:p>
    <w:p w14:paraId="3CF64BE4" w14:textId="6D0592F8" w:rsidR="00524FC8" w:rsidRPr="00EA1085" w:rsidRDefault="003233A7" w:rsidP="00EA1085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  <w:sz w:val="24"/>
          <w:szCs w:val="24"/>
          <w:u w:val="single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މި މަޤާމަށް ހޮވޭ ފަރާތަކަށް އަހަރީ ޗުއްޓީއެއް ހަމަޖެހިފައި ނުވެއެވެ. </w:t>
      </w:r>
    </w:p>
    <w:p w14:paraId="2FDB8F37" w14:textId="77777777" w:rsidR="00F57BE1" w:rsidRPr="00EA1085" w:rsidRDefault="00F57BE1" w:rsidP="00012A4B">
      <w:pPr>
        <w:bidi/>
        <w:spacing w:before="120"/>
        <w:jc w:val="both"/>
        <w:rPr>
          <w:rFonts w:ascii="Faruma" w:eastAsia="Calibri" w:hAnsi="Faruma" w:cs="Faruma"/>
          <w:b/>
          <w:bCs/>
          <w:u w:val="single"/>
          <w:lang w:bidi="dv-MV"/>
        </w:rPr>
      </w:pPr>
      <w:r w:rsidRPr="00EA1085">
        <w:rPr>
          <w:rFonts w:ascii="Faruma" w:eastAsia="Calibri" w:hAnsi="Faruma" w:cs="Faruma" w:hint="cs"/>
          <w:b/>
          <w:bCs/>
          <w:u w:val="single"/>
          <w:rtl/>
          <w:lang w:bidi="dv-MV"/>
        </w:rPr>
        <w:t>މަސައްކަތުގެ މުއްދަތު:</w:t>
      </w:r>
    </w:p>
    <w:p w14:paraId="5DDE9448" w14:textId="23705C28" w:rsidR="00F57BE1" w:rsidRPr="00EA1085" w:rsidRDefault="00F57BE1" w:rsidP="00EA1085">
      <w:p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- މި މަސައްކަތް ކުރުމަށް ހޮވޭ ފަރާތާއެކު ސޮއި ކުރެވޭނީ </w:t>
      </w:r>
      <w:r w:rsidR="00B4107E" w:rsidRPr="00EA1085">
        <w:rPr>
          <w:rFonts w:ascii="Faruma" w:hAnsi="Faruma" w:cs="Faruma" w:hint="cs"/>
          <w:sz w:val="24"/>
          <w:szCs w:val="24"/>
          <w:rtl/>
          <w:lang w:bidi="dv-MV"/>
        </w:rPr>
        <w:t>06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މަސް ދުވަހުގެ ކޮންޓްރެކްޓެއްގައެވެ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. މަސައްކަތްކަތް ހިނގަމުންދާ ގޮތާއި 'ޕްރޮޖެކްޓް އޮފިސަރ' ގެ މަސައްކަތުގެ ފެންވަރަށް ބަލައި މިމުއްދަތު އިތުރުކުރު</w:t>
      </w:r>
      <w:r w:rsidR="00EC589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ުގެ އިޚްތިޔާރު މިމިނސްޓްރީއށް ލިބިގެނ ވެއެވެ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 xml:space="preserve">. މަސައްކަތް ފަށަން ލަފާކޮށްފައިވަނީ މިހިންގާ </w:t>
      </w:r>
      <w:r w:rsidR="00EC5897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މާރިޗު</w:t>
      </w:r>
      <w:r w:rsidRPr="00EA1085"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  <w:t xml:space="preserve"> މ</w:t>
      </w:r>
      <w:r w:rsidRPr="00EA1085">
        <w:rPr>
          <w:rFonts w:ascii="Faruma" w:hAnsi="Faruma" w:cs="Faruma" w:hint="cs"/>
          <w:color w:val="000000"/>
          <w:sz w:val="24"/>
          <w:szCs w:val="24"/>
          <w:shd w:val="clear" w:color="auto" w:fill="FFFFFF"/>
          <w:rtl/>
          <w:lang w:bidi="dv-MV"/>
        </w:rPr>
        <w:t>ަހެވެ.</w:t>
      </w:r>
    </w:p>
    <w:p w14:paraId="3663203E" w14:textId="1B8F272C" w:rsidR="00F57BE1" w:rsidRPr="00EA1085" w:rsidRDefault="00F57BE1" w:rsidP="00012A4B">
      <w:pPr>
        <w:pStyle w:val="NoSpacing"/>
        <w:bidi/>
        <w:spacing w:before="120" w:after="20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EA108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ަޅަށްޖެހޭ ލިޔުންތައް</w:t>
      </w:r>
    </w:p>
    <w:p w14:paraId="13D8A964" w14:textId="77777777" w:rsidR="00F57BE1" w:rsidRPr="00EA1085" w:rsidRDefault="00F57BE1" w:rsidP="00012A4B">
      <w:pPr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b/>
          <w:bCs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ވަޒީފާއަށް އެދި ހުށަހަޅާ ސިޓީ (އެކްސްޕްރެޝަން އޮފް އިންޓްރެސްޓް) </w:t>
      </w:r>
    </w:p>
    <w:p w14:paraId="79E72403" w14:textId="77777777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ވަޒީފާއަށް އެދި ހުށަހަޅާ ފަރާތުގެ ވަނަވަރު</w:t>
      </w:r>
    </w:p>
    <w:p w14:paraId="335D7A41" w14:textId="77777777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ވަޒީފާއަށް އެދި ހުށަހަޅާ ފަރާތުގެ ދިވެހިރައްޔިތެއްކަން އަންގައިދޭ ކާޑުގެ ކޮޕީ</w:t>
      </w:r>
    </w:p>
    <w:p w14:paraId="2427F07F" w14:textId="1F8040B1" w:rsidR="00F57BE1" w:rsidRPr="00EA1085" w:rsidRDefault="00F57BE1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ލިބިފައިވާ ތަޢުލީމީ ސެޓްފިކެޓްތަކުގެ ކޮޕީ</w:t>
      </w:r>
    </w:p>
    <w:p w14:paraId="2B420CA8" w14:textId="28DAAB4D" w:rsidR="00F57BE1" w:rsidRPr="00EA1085" w:rsidRDefault="00952362" w:rsidP="00EA1085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ލިބިފައިވާ ތަޖުރިބާ ގެ ރެފެރެންސް ސިޓީ ނޫނީ ރެފެރެންސް ހޯދަން ގުޅޭނެ ނަންބަރެށް</w:t>
      </w:r>
      <w:r w:rsidR="00F57BE1" w:rsidRPr="00EA1085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49F8DDED" w14:textId="77777777" w:rsidR="00F57BE1" w:rsidRPr="00EA1085" w:rsidRDefault="00F57BE1" w:rsidP="00EA1085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AF83BB" w14:textId="77777777" w:rsidR="003336AF" w:rsidRPr="00EA1085" w:rsidRDefault="003336AF" w:rsidP="00EA1085">
      <w:pPr>
        <w:jc w:val="both"/>
        <w:rPr>
          <w:rFonts w:cs="Faruma"/>
          <w:b/>
          <w:bCs/>
          <w:u w:val="single"/>
          <w:rtl/>
          <w:lang w:bidi="dv-MV"/>
        </w:rPr>
      </w:pPr>
      <w:r w:rsidRPr="00EA1085">
        <w:rPr>
          <w:rFonts w:cs="Faruma"/>
          <w:b/>
          <w:bCs/>
          <w:u w:val="single"/>
          <w:rtl/>
          <w:lang w:bidi="dv-MV"/>
        </w:rPr>
        <w:br w:type="page"/>
      </w:r>
    </w:p>
    <w:p w14:paraId="6B66A716" w14:textId="39897DE5" w:rsidR="00F57BE1" w:rsidRPr="00EA1085" w:rsidRDefault="00F57BE1" w:rsidP="00012A4B">
      <w:pPr>
        <w:bidi/>
        <w:spacing w:line="360" w:lineRule="auto"/>
        <w:jc w:val="both"/>
        <w:rPr>
          <w:rFonts w:cs="Faruma"/>
          <w:b/>
          <w:bCs/>
          <w:u w:val="single"/>
          <w:rtl/>
          <w:lang w:bidi="dv-MV"/>
        </w:rPr>
      </w:pPr>
      <w:r w:rsidRPr="00EA1085">
        <w:rPr>
          <w:rFonts w:cs="Faruma" w:hint="cs"/>
          <w:b/>
          <w:bCs/>
          <w:u w:val="single"/>
          <w:rtl/>
          <w:lang w:bidi="dv-MV"/>
        </w:rPr>
        <w:lastRenderedPageBreak/>
        <w:t>ސުންގަޑި</w:t>
      </w:r>
    </w:p>
    <w:p w14:paraId="26F651D5" w14:textId="77777777" w:rsidR="004722FD" w:rsidRPr="00EA1085" w:rsidRDefault="004722FD" w:rsidP="004722FD">
      <w:pPr>
        <w:pStyle w:val="NoSpacing"/>
        <w:bidi/>
        <w:spacing w:before="200" w:after="200"/>
        <w:jc w:val="both"/>
        <w:rPr>
          <w:rFonts w:ascii="Faruma" w:hAnsi="Faruma" w:cs="Faruma" w:hint="cs"/>
          <w:sz w:val="24"/>
          <w:szCs w:val="24"/>
          <w:lang w:bidi="dv-MV"/>
        </w:rPr>
      </w:pPr>
      <w:r w:rsidRPr="00EA1085">
        <w:rPr>
          <w:rFonts w:ascii="Faruma" w:hAnsi="Faruma" w:cs="Faruma" w:hint="cs"/>
          <w:sz w:val="24"/>
          <w:szCs w:val="24"/>
          <w:rtl/>
          <w:lang w:bidi="dv-MV"/>
        </w:rPr>
        <w:t>ޝައުޤުވެރިވާ ފަރާތްތަކުނ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 xml:space="preserve">ް </w:t>
      </w:r>
      <w:r w:rsidRPr="00EC037A">
        <w:rPr>
          <w:rFonts w:ascii="Faruma" w:hAnsi="Faruma" w:cs="A_Faruma" w:hint="cs"/>
          <w:sz w:val="24"/>
          <w:szCs w:val="24"/>
          <w:rtl/>
          <w:lang w:bidi="dv-MV"/>
        </w:rPr>
        <w:t xml:space="preserve">26 މާރިޗު 2019 </w:t>
      </w:r>
      <w:r w:rsidRPr="00EC037A">
        <w:rPr>
          <w:rFonts w:ascii="Faruma" w:hAnsi="Faruma" w:cs="A_Faruma"/>
          <w:sz w:val="24"/>
          <w:szCs w:val="24"/>
          <w:rtl/>
          <w:lang w:bidi="dv-MV"/>
        </w:rPr>
        <w:t>ވަ</w:t>
      </w:r>
      <w:r w:rsidRPr="00EA1085">
        <w:rPr>
          <w:rFonts w:ascii="Faruma" w:hAnsi="Faruma" w:cs="Faruma"/>
          <w:sz w:val="24"/>
          <w:szCs w:val="24"/>
          <w:rtl/>
          <w:lang w:bidi="dv-MV"/>
        </w:rPr>
        <w:t>ނަ ދުވަހުގެ 12:00 ގެ ކުރި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EA1085">
        <w:rPr>
          <w:rFonts w:ascii="Faruma" w:hAnsi="Faruma" w:cs="Times New Roman" w:hint="cs"/>
          <w:sz w:val="24"/>
          <w:szCs w:val="24"/>
          <w:rtl/>
        </w:rPr>
        <w:t>،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ވަޒީފާއަށ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އެދި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ުއްވާއިރު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ަނ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ޖެހޭ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ލިއެކިއުންތައް</w:t>
      </w:r>
      <w:r w:rsidRPr="005B7E7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EA1085">
        <w:rPr>
          <w:rFonts w:ascii="Faruma" w:hAnsi="Faruma" w:cs="Faruma"/>
          <w:lang w:bidi="dv-MV"/>
        </w:rPr>
        <w:t>gcf.watsan@environment.gov.mv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ީމެއިލް </w:t>
      </w:r>
      <w:r w:rsidRPr="00EA1085">
        <w:rPr>
          <w:rFonts w:ascii="Faruma" w:hAnsi="Faruma" w:cs="Faruma" w:hint="cs"/>
          <w:sz w:val="24"/>
          <w:szCs w:val="24"/>
          <w:rtl/>
          <w:lang w:bidi="dv-MV"/>
        </w:rPr>
        <w:t>އެޑްރެހަށް ފޮނުއްވުން އެދެމެވ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 އީމެއިލް ކުރައްވާއިރު </w:t>
      </w:r>
      <w:r w:rsidRPr="005B7E72">
        <w:rPr>
          <w:rFonts w:ascii="Faruma" w:hAnsi="Faruma" w:cs="Faruma" w:hint="cs"/>
          <w:sz w:val="24"/>
          <w:szCs w:val="24"/>
          <w:rtl/>
          <w:lang w:bidi="dv-MV"/>
        </w:rPr>
        <w:t>ހުށަހަޅުއްވާ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 އިންގޭނެ ގޮތަށް ލިޔުވާފައި  އީމެއިލް ކޮށްދެއްވުން އެދެމެވެ.</w:t>
      </w:r>
    </w:p>
    <w:p w14:paraId="25E94702" w14:textId="61DB7C74" w:rsidR="00F57BE1" w:rsidRPr="00EA1085" w:rsidRDefault="00EC037A" w:rsidP="00EA1085">
      <w:pPr>
        <w:bidi/>
        <w:spacing w:line="360" w:lineRule="auto"/>
        <w:jc w:val="both"/>
        <w:rPr>
          <w:rFonts w:cs="Faruma"/>
          <w:b/>
          <w:bCs/>
          <w:u w:val="single"/>
          <w:rtl/>
          <w:lang w:bidi="dv-MV"/>
        </w:rPr>
      </w:pPr>
      <w:bookmarkStart w:id="0" w:name="_GoBack"/>
      <w:bookmarkEnd w:id="0"/>
      <w:r>
        <w:rPr>
          <w:rFonts w:cs="Faruma" w:hint="cs"/>
          <w:b/>
          <w:bCs/>
          <w:u w:val="single"/>
          <w:rtl/>
          <w:lang w:bidi="dv-MV"/>
        </w:rPr>
        <w:t>އިތުރު މަޢުލޫމާތު</w:t>
      </w:r>
      <w:r w:rsidR="00F57BE1" w:rsidRPr="00EA1085">
        <w:rPr>
          <w:rFonts w:cs="Faruma" w:hint="cs"/>
          <w:b/>
          <w:bCs/>
          <w:u w:val="single"/>
          <w:rtl/>
          <w:lang w:bidi="dv-MV"/>
        </w:rPr>
        <w:t>:</w:t>
      </w:r>
    </w:p>
    <w:p w14:paraId="0155E3EF" w14:textId="0C3EB51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</w:p>
    <w:p w14:paraId="5715F0E2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ޖީ</w:t>
      </w:r>
      <w:r w:rsidRPr="00EA1085">
        <w:rPr>
          <w:rFonts w:ascii="Faruma" w:hAnsi="Faruma" w:cs="Faruma"/>
          <w:rtl/>
          <w:lang w:bidi="dv-MV"/>
        </w:rPr>
        <w:t>.</w:t>
      </w:r>
      <w:r w:rsidRPr="00EA1085">
        <w:rPr>
          <w:rFonts w:ascii="Faruma" w:hAnsi="Faruma" w:cs="Faruma" w:hint="cs"/>
          <w:rtl/>
          <w:lang w:bidi="dv-MV"/>
        </w:rPr>
        <w:t>ސީ</w:t>
      </w:r>
      <w:r w:rsidRPr="00EA1085">
        <w:rPr>
          <w:rFonts w:ascii="Faruma" w:hAnsi="Faruma" w:cs="Faruma"/>
          <w:rtl/>
          <w:lang w:bidi="dv-MV"/>
        </w:rPr>
        <w:t>.</w:t>
      </w:r>
      <w:r w:rsidRPr="00EA1085">
        <w:rPr>
          <w:rFonts w:ascii="Faruma" w:hAnsi="Faruma" w:cs="Faruma" w:hint="cs"/>
          <w:rtl/>
          <w:lang w:bidi="dv-MV"/>
        </w:rPr>
        <w:t>އެފ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ޕްރޮގްރާމ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މެނޭޖްމަންޓ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ޔުނިޓް</w:t>
      </w:r>
      <w:r w:rsidRPr="00EA1085">
        <w:rPr>
          <w:rFonts w:ascii="Faruma" w:hAnsi="Faruma" w:cs="Faruma"/>
          <w:lang w:bidi="dv-MV"/>
        </w:rPr>
        <w:t xml:space="preserve"> </w:t>
      </w:r>
    </w:p>
    <w:p w14:paraId="7FC6FC9E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މިނިސްޓް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ޮފ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ްވަޔަރަންމަންޓ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ްޑް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އެނަރޖީ</w:t>
      </w:r>
      <w:r w:rsidRPr="00EA1085">
        <w:rPr>
          <w:rFonts w:ascii="Faruma" w:hAnsi="Faruma" w:cs="Faruma"/>
          <w:lang w:bidi="dv-MV"/>
        </w:rPr>
        <w:t xml:space="preserve"> </w:t>
      </w:r>
    </w:p>
    <w:p w14:paraId="0FD641FF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ހަނދުވަ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ިނގުން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 w:hint="cs"/>
          <w:rtl/>
          <w:lang w:bidi="dv-MV"/>
        </w:rPr>
        <w:t>މާފަންނު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މާލެ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20392</w:t>
      </w:r>
      <w:r w:rsidRPr="00EA1085">
        <w:rPr>
          <w:rFonts w:ascii="Faruma" w:hAnsi="Faruma"/>
          <w:rtl/>
        </w:rPr>
        <w:t xml:space="preserve">، </w:t>
      </w:r>
      <w:r w:rsidRPr="00EA1085">
        <w:rPr>
          <w:rFonts w:ascii="Faruma" w:hAnsi="Faruma" w:cs="Faruma" w:hint="cs"/>
          <w:rtl/>
          <w:lang w:bidi="dv-MV"/>
        </w:rPr>
        <w:t>ދިވެހިރާއްޖެ</w:t>
      </w:r>
    </w:p>
    <w:p w14:paraId="29AE8C36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މާފަންނު</w:t>
      </w:r>
      <w:r w:rsidRPr="00EA1085">
        <w:rPr>
          <w:rFonts w:ascii="Faruma" w:hAnsi="Faruma" w:hint="eastAsia"/>
          <w:rtl/>
        </w:rPr>
        <w:t>،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ަނދުވަރީ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ހިނގުން</w:t>
      </w:r>
    </w:p>
    <w:p w14:paraId="2845AC6A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ފޯނު</w:t>
      </w:r>
      <w:r w:rsidRPr="00EA1085">
        <w:rPr>
          <w:rFonts w:ascii="Faruma" w:hAnsi="Faruma" w:cs="Faruma"/>
          <w:rtl/>
          <w:lang w:bidi="dv-MV"/>
        </w:rPr>
        <w:t xml:space="preserve"> </w:t>
      </w:r>
      <w:r w:rsidRPr="00EA1085">
        <w:rPr>
          <w:rFonts w:ascii="Faruma" w:hAnsi="Faruma" w:cs="Faruma" w:hint="cs"/>
          <w:rtl/>
          <w:lang w:bidi="dv-MV"/>
        </w:rPr>
        <w:t>ނަންބަރު</w:t>
      </w:r>
      <w:r w:rsidRPr="00EA1085">
        <w:rPr>
          <w:rFonts w:ascii="Faruma" w:hAnsi="Faruma" w:cs="Faruma"/>
          <w:rtl/>
          <w:lang w:bidi="dv-MV"/>
        </w:rPr>
        <w:t>: 3018386</w:t>
      </w:r>
      <w:r w:rsidRPr="00EA1085">
        <w:rPr>
          <w:rFonts w:ascii="Faruma" w:hAnsi="Faruma"/>
          <w:rtl/>
        </w:rPr>
        <w:t>،</w:t>
      </w:r>
      <w:r w:rsidRPr="00EA1085">
        <w:rPr>
          <w:rFonts w:ascii="Faruma" w:hAnsi="Faruma" w:cs="Faruma" w:hint="cs"/>
          <w:rtl/>
          <w:lang w:bidi="dv-MV"/>
        </w:rPr>
        <w:t xml:space="preserve"> </w:t>
      </w:r>
      <w:r w:rsidRPr="00EA1085">
        <w:rPr>
          <w:rFonts w:ascii="Faruma" w:hAnsi="Faruma" w:cs="Faruma"/>
          <w:rtl/>
          <w:lang w:bidi="dv-MV"/>
        </w:rPr>
        <w:t>3018318</w:t>
      </w:r>
      <w:r w:rsidRPr="00EA1085">
        <w:rPr>
          <w:rFonts w:ascii="Faruma" w:hAnsi="Faruma" w:cs="Faruma" w:hint="cs"/>
          <w:rtl/>
          <w:lang w:bidi="dv-MV"/>
        </w:rPr>
        <w:t xml:space="preserve">  </w:t>
      </w:r>
    </w:p>
    <w:p w14:paraId="13F42C36" w14:textId="2B5DD4B2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EA1085">
        <w:rPr>
          <w:rFonts w:ascii="Faruma" w:hAnsi="Faruma" w:cs="Faruma" w:hint="cs"/>
          <w:rtl/>
          <w:lang w:bidi="dv-MV"/>
        </w:rPr>
        <w:t xml:space="preserve">          އީމެއިލް : </w:t>
      </w:r>
      <w:r w:rsidR="00B4107E" w:rsidRPr="00EA1085">
        <w:rPr>
          <w:rFonts w:ascii="Faruma" w:hAnsi="Faruma" w:cs="Faruma"/>
          <w:lang w:bidi="dv-MV"/>
        </w:rPr>
        <w:t>gcf.watsa</w:t>
      </w:r>
      <w:r w:rsidRPr="00EA1085">
        <w:rPr>
          <w:rFonts w:ascii="Faruma" w:hAnsi="Faruma" w:cs="Faruma"/>
          <w:lang w:bidi="dv-MV"/>
        </w:rPr>
        <w:t>n@environment.gov.mv</w:t>
      </w:r>
    </w:p>
    <w:p w14:paraId="1950D4F5" w14:textId="77777777" w:rsidR="00F57BE1" w:rsidRPr="00EA1085" w:rsidRDefault="00F57BE1" w:rsidP="00EA1085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14:paraId="47F0D62A" w14:textId="77777777" w:rsidR="00F57BE1" w:rsidRPr="00EA1085" w:rsidRDefault="00F57BE1" w:rsidP="00012A4B">
      <w:pPr>
        <w:pStyle w:val="NoSpacing"/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39AAF5" w14:textId="77777777" w:rsidR="00A30A88" w:rsidRPr="00B4107E" w:rsidRDefault="00A30A88" w:rsidP="00EA1085">
      <w:pPr>
        <w:bidi/>
        <w:jc w:val="both"/>
        <w:rPr>
          <w:rFonts w:ascii="Faruma" w:hAnsi="Faruma" w:cs="Faruma"/>
          <w:color w:val="000000"/>
          <w:sz w:val="24"/>
          <w:szCs w:val="24"/>
          <w:shd w:val="clear" w:color="auto" w:fill="FFFFFF"/>
          <w:rtl/>
          <w:lang w:bidi="dv-MV"/>
        </w:rPr>
      </w:pPr>
    </w:p>
    <w:sectPr w:rsidR="00A30A88" w:rsidRPr="00B4107E" w:rsidSect="000F5D2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43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D446" w14:textId="77777777" w:rsidR="005432B7" w:rsidRDefault="005432B7" w:rsidP="009412C7">
      <w:pPr>
        <w:spacing w:after="0" w:line="240" w:lineRule="auto"/>
      </w:pPr>
      <w:r>
        <w:separator/>
      </w:r>
    </w:p>
  </w:endnote>
  <w:endnote w:type="continuationSeparator" w:id="0">
    <w:p w14:paraId="0D4EFEBA" w14:textId="77777777" w:rsidR="005432B7" w:rsidRDefault="005432B7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7BD3" w14:textId="395832B0" w:rsidR="009412C7" w:rsidRDefault="009412C7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>
      <w:rPr>
        <w:rFonts w:ascii="Times New Roman" w:hAnsi="Times New Roman" w:cs="Times New Roman"/>
        <w:b/>
        <w:bCs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8348" wp14:editId="7AED3227">
              <wp:simplePos x="0" y="0"/>
              <wp:positionH relativeFrom="column">
                <wp:posOffset>-176530</wp:posOffset>
              </wp:positionH>
              <wp:positionV relativeFrom="paragraph">
                <wp:posOffset>133350</wp:posOffset>
              </wp:positionV>
              <wp:extent cx="1218565" cy="11391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1139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89EC" w14:textId="77777777" w:rsidR="009412C7" w:rsidRPr="00BD391A" w:rsidRDefault="00C40AAB" w:rsidP="009412C7">
                          <w:pPr>
                            <w:rPr>
                              <w:rFonts w:cs="MV Boli"/>
                              <w:lang w:bidi="dv-MV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33F2EC5" wp14:editId="09F22EE2">
                                <wp:extent cx="850900" cy="570926"/>
                                <wp:effectExtent l="0" t="0" r="6350" b="635"/>
                                <wp:docPr id="8" name="Picture 8" descr="LEDSav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EDSav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0" cy="570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48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9pt;margin-top:10.5pt;width:95.95pt;height:89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" filled="f" stroked="f" strokeweight=".5pt">
              <v:textbox style="mso-fit-shape-to-text:t">
                <w:txbxContent>
                  <w:p w14:paraId="15BC89EC" w14:textId="77777777" w:rsidR="009412C7" w:rsidRPr="00BD391A" w:rsidRDefault="00C40AAB" w:rsidP="009412C7">
                    <w:pPr>
                      <w:rPr>
                        <w:rFonts w:cs="MV Boli"/>
                        <w:lang w:bidi="dv-MV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3F2EC5" wp14:editId="09F22EE2">
                          <wp:extent cx="850900" cy="570926"/>
                          <wp:effectExtent l="0" t="0" r="6350" b="635"/>
                          <wp:docPr id="8" name="Picture 8" descr="LEDSav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EDSav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0" cy="5709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9412C7" w14:paraId="51AA7AA6" w14:textId="77777777" w:rsidTr="009412C7">
      <w:tc>
        <w:tcPr>
          <w:tcW w:w="5920" w:type="dxa"/>
          <w:gridSpan w:val="2"/>
        </w:tcPr>
        <w:p w14:paraId="617D16DB" w14:textId="77777777" w:rsidR="009412C7" w:rsidRDefault="009412C7" w:rsidP="00506A48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16E2BB29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78A9E991" wp14:editId="297252FE">
                <wp:simplePos x="0" y="0"/>
                <wp:positionH relativeFrom="column">
                  <wp:posOffset>1652699</wp:posOffset>
                </wp:positionH>
                <wp:positionV relativeFrom="paragraph">
                  <wp:posOffset>143510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1332C114" w14:textId="77777777" w:rsidR="0094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1D25E40D" w14:textId="77777777" w:rsidR="009412C7" w:rsidRPr="00651B64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9412C7" w14:paraId="3351A38D" w14:textId="77777777" w:rsidTr="009412C7">
      <w:tc>
        <w:tcPr>
          <w:tcW w:w="2802" w:type="dxa"/>
        </w:tcPr>
        <w:p w14:paraId="1430076D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21E6A2BB" wp14:editId="27FDAC36">
                <wp:simplePos x="0" y="0"/>
                <wp:positionH relativeFrom="column">
                  <wp:posOffset>1673654</wp:posOffset>
                </wp:positionH>
                <wp:positionV relativeFrom="paragraph">
                  <wp:posOffset>107315</wp:posOffset>
                </wp:positionV>
                <wp:extent cx="127000" cy="134620"/>
                <wp:effectExtent l="0" t="0" r="635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626" w:type="dxa"/>
          <w:gridSpan w:val="2"/>
        </w:tcPr>
        <w:p w14:paraId="1199A144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2894" w:type="dxa"/>
        </w:tcPr>
        <w:p w14:paraId="4DCC57D0" w14:textId="77777777" w:rsidR="009412C7" w:rsidRPr="003B6C8C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49C46A02" wp14:editId="0F23B921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9412C7" w14:paraId="5C450949" w14:textId="77777777" w:rsidTr="009412C7">
      <w:tc>
        <w:tcPr>
          <w:tcW w:w="2802" w:type="dxa"/>
        </w:tcPr>
        <w:p w14:paraId="5DFC1BA8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626" w:type="dxa"/>
          <w:gridSpan w:val="2"/>
        </w:tcPr>
        <w:p w14:paraId="2BBDE828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894" w:type="dxa"/>
        </w:tcPr>
        <w:p w14:paraId="2F7FFE21" w14:textId="77777777" w:rsidR="009412C7" w:rsidRPr="007446DE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881D7C4" wp14:editId="583F5D8F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hyperlink r:id="rId6" w:history="1">
            <w:r w:rsidRPr="007446DE">
              <w:rPr>
                <w:rStyle w:val="Hyperlink"/>
                <w:rFonts w:cs="Times New Roman"/>
                <w:color w:val="000000" w:themeColor="text1"/>
                <w:sz w:val="15"/>
                <w:szCs w:val="15"/>
                <w:u w:val="none"/>
                <w:lang w:bidi="dv-MV"/>
              </w:rPr>
              <w:t>www.twitter.com/ENVgovMV</w:t>
            </w:r>
          </w:hyperlink>
        </w:p>
      </w:tc>
    </w:tr>
    <w:tr w:rsidR="009412C7" w14:paraId="4FC440B6" w14:textId="77777777" w:rsidTr="009412C7">
      <w:tc>
        <w:tcPr>
          <w:tcW w:w="2802" w:type="dxa"/>
        </w:tcPr>
        <w:p w14:paraId="5F82126E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11F50B3F" wp14:editId="00BD30A1">
                <wp:simplePos x="0" y="0"/>
                <wp:positionH relativeFrom="column">
                  <wp:posOffset>1660954</wp:posOffset>
                </wp:positionH>
                <wp:positionV relativeFrom="paragraph">
                  <wp:posOffset>5715</wp:posOffset>
                </wp:positionV>
                <wp:extent cx="122555" cy="12255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6" w:type="dxa"/>
          <w:gridSpan w:val="2"/>
        </w:tcPr>
        <w:p w14:paraId="1C09E8CB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74FF4190" wp14:editId="7F83308A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2894" w:type="dxa"/>
        </w:tcPr>
        <w:p w14:paraId="43347DA0" w14:textId="77777777" w:rsidR="009412C7" w:rsidRPr="00EB12C7" w:rsidRDefault="009412C7" w:rsidP="00506A48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36F35AF0" w14:textId="77777777" w:rsidR="009412C7" w:rsidRDefault="0094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8A65" w14:textId="40D45DDF" w:rsidR="00753484" w:rsidRDefault="00753484" w:rsidP="00753484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>
      <w:rPr>
        <w:rFonts w:ascii="Times New Roman" w:hAnsi="Times New Roman" w:cs="Times New Roman"/>
        <w:b/>
        <w:bCs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C23587" wp14:editId="758C52F5">
              <wp:simplePos x="0" y="0"/>
              <wp:positionH relativeFrom="column">
                <wp:posOffset>-120650</wp:posOffset>
              </wp:positionH>
              <wp:positionV relativeFrom="paragraph">
                <wp:posOffset>128270</wp:posOffset>
              </wp:positionV>
              <wp:extent cx="1218565" cy="742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173E" w14:textId="77777777" w:rsidR="00753484" w:rsidRPr="00BD391A" w:rsidRDefault="009B3736" w:rsidP="00753484">
                          <w:pPr>
                            <w:rPr>
                              <w:rFonts w:cs="MV Boli"/>
                              <w:lang w:bidi="dv-MV"/>
                            </w:rPr>
                          </w:pPr>
                          <w:r>
                            <w:rPr>
                              <w:rFonts w:cs="MV Boli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1F1EEFE" wp14:editId="696A8BB8">
                                <wp:extent cx="590550" cy="694023"/>
                                <wp:effectExtent l="0" t="0" r="0" b="0"/>
                                <wp:docPr id="4" name="Picture 4" descr="C:\Users\administrator\Desktop\Jumhooree50logo-871x102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istrator\Desktop\Jumhooree50logo-871x102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238" cy="697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235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9.5pt;margin-top:10.1pt;width:95.95pt;height:58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" filled="f" stroked="f" strokeweight=".5pt">
              <v:textbox>
                <w:txbxContent>
                  <w:p w14:paraId="3A65173E" w14:textId="77777777" w:rsidR="00753484" w:rsidRPr="00BD391A" w:rsidRDefault="009B3736" w:rsidP="00753484">
                    <w:pPr>
                      <w:rPr>
                        <w:rFonts w:cs="MV Boli"/>
                        <w:lang w:bidi="dv-MV"/>
                      </w:rPr>
                    </w:pPr>
                    <w:r>
                      <w:rPr>
                        <w:rFonts w:cs="MV Boli"/>
                        <w:noProof/>
                        <w:lang w:val="en-GB" w:eastAsia="en-GB"/>
                      </w:rPr>
                      <w:drawing>
                        <wp:inline distT="0" distB="0" distL="0" distR="0" wp14:anchorId="71F1EEFE" wp14:editId="696A8BB8">
                          <wp:extent cx="590550" cy="694023"/>
                          <wp:effectExtent l="0" t="0" r="0" b="0"/>
                          <wp:docPr id="4" name="Picture 4" descr="C:\Users\administrator\Desktop\Jumhooree50logo-871x102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or\Desktop\Jumhooree50logo-871x102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238" cy="697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726AA">
      <w:rPr>
        <w:rFonts w:ascii="Faruma" w:hAnsi="Faruma" w:cs="Faruma"/>
        <w:noProof/>
        <w:color w:val="595959" w:themeColor="text1" w:themeTint="A6"/>
        <w:sz w:val="14"/>
        <w:szCs w:val="14"/>
      </w:rPr>
      <w:t>4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753484" w14:paraId="663BAA45" w14:textId="77777777" w:rsidTr="00705E9E">
      <w:tc>
        <w:tcPr>
          <w:tcW w:w="5920" w:type="dxa"/>
          <w:gridSpan w:val="2"/>
        </w:tcPr>
        <w:p w14:paraId="6069171C" w14:textId="77777777" w:rsidR="00753484" w:rsidRDefault="00753484" w:rsidP="00705E9E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3AA885E2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</w:tabs>
            <w:ind w:left="2552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5648" behindDoc="0" locked="0" layoutInCell="1" allowOverlap="1" wp14:anchorId="235775D2" wp14:editId="6D4FB3A8">
                <wp:simplePos x="0" y="0"/>
                <wp:positionH relativeFrom="column">
                  <wp:posOffset>1652699</wp:posOffset>
                </wp:positionH>
                <wp:positionV relativeFrom="paragraph">
                  <wp:posOffset>143510</wp:posOffset>
                </wp:positionV>
                <wp:extent cx="160020" cy="12255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6E24FA7A" w14:textId="77777777" w:rsidR="00753484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1BAA102F" w14:textId="77777777" w:rsidR="00753484" w:rsidRPr="00651B64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753484" w14:paraId="71E5B156" w14:textId="77777777" w:rsidTr="00705E9E">
      <w:tc>
        <w:tcPr>
          <w:tcW w:w="2802" w:type="dxa"/>
        </w:tcPr>
        <w:p w14:paraId="1A00190C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25AC20FB" wp14:editId="5779F4DB">
                <wp:simplePos x="0" y="0"/>
                <wp:positionH relativeFrom="column">
                  <wp:posOffset>1673654</wp:posOffset>
                </wp:positionH>
                <wp:positionV relativeFrom="paragraph">
                  <wp:posOffset>107315</wp:posOffset>
                </wp:positionV>
                <wp:extent cx="127000" cy="134620"/>
                <wp:effectExtent l="0" t="0" r="635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ab/>
          </w:r>
        </w:p>
      </w:tc>
      <w:tc>
        <w:tcPr>
          <w:tcW w:w="3626" w:type="dxa"/>
          <w:gridSpan w:val="2"/>
        </w:tcPr>
        <w:p w14:paraId="10CD9E21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2894" w:type="dxa"/>
        </w:tcPr>
        <w:p w14:paraId="3B381761" w14:textId="77777777" w:rsidR="00753484" w:rsidRPr="003B6C8C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8720" behindDoc="0" locked="0" layoutInCell="1" allowOverlap="1" wp14:anchorId="7CB34DD2" wp14:editId="05BD7072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753484" w14:paraId="520F844C" w14:textId="77777777" w:rsidTr="00705E9E">
      <w:tc>
        <w:tcPr>
          <w:tcW w:w="2802" w:type="dxa"/>
        </w:tcPr>
        <w:p w14:paraId="13D12CED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626" w:type="dxa"/>
          <w:gridSpan w:val="2"/>
        </w:tcPr>
        <w:p w14:paraId="5AB53D2A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</w:t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>8</w:t>
          </w:r>
          <w:r w:rsidRPr="00EB12C7">
            <w:rPr>
              <w:rFonts w:cs="Times New Roman"/>
              <w:sz w:val="15"/>
              <w:szCs w:val="15"/>
              <w:lang w:bidi="dv-MV"/>
            </w:rPr>
            <w:t>301</w:t>
          </w:r>
        </w:p>
      </w:tc>
      <w:tc>
        <w:tcPr>
          <w:tcW w:w="2894" w:type="dxa"/>
        </w:tcPr>
        <w:p w14:paraId="75F84F84" w14:textId="77777777" w:rsidR="00753484" w:rsidRPr="007446DE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9744" behindDoc="0" locked="0" layoutInCell="1" allowOverlap="1" wp14:anchorId="4F8F8255" wp14:editId="4F87C434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hyperlink r:id="rId6" w:history="1">
            <w:r w:rsidRPr="007446DE">
              <w:rPr>
                <w:rStyle w:val="Hyperlink"/>
                <w:rFonts w:cs="Times New Roman"/>
                <w:color w:val="000000" w:themeColor="text1"/>
                <w:sz w:val="15"/>
                <w:szCs w:val="15"/>
                <w:u w:val="none"/>
                <w:lang w:bidi="dv-MV"/>
              </w:rPr>
              <w:t>www.twitter.com/ENVgovMV</w:t>
            </w:r>
          </w:hyperlink>
        </w:p>
      </w:tc>
    </w:tr>
    <w:tr w:rsidR="00753484" w14:paraId="3E77E593" w14:textId="77777777" w:rsidTr="00705E9E">
      <w:tc>
        <w:tcPr>
          <w:tcW w:w="2802" w:type="dxa"/>
        </w:tcPr>
        <w:p w14:paraId="38532F80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7696" behindDoc="0" locked="0" layoutInCell="1" allowOverlap="1" wp14:anchorId="267EEA1D" wp14:editId="6DE83199">
                <wp:simplePos x="0" y="0"/>
                <wp:positionH relativeFrom="column">
                  <wp:posOffset>1660954</wp:posOffset>
                </wp:positionH>
                <wp:positionV relativeFrom="paragraph">
                  <wp:posOffset>5715</wp:posOffset>
                </wp:positionV>
                <wp:extent cx="122555" cy="122555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6" w:type="dxa"/>
          <w:gridSpan w:val="2"/>
        </w:tcPr>
        <w:p w14:paraId="6A521DCF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80768" behindDoc="0" locked="0" layoutInCell="1" allowOverlap="1" wp14:anchorId="7FC3BD54" wp14:editId="13433E5F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2894" w:type="dxa"/>
        </w:tcPr>
        <w:p w14:paraId="6B4E8602" w14:textId="77777777" w:rsidR="00753484" w:rsidRPr="00EB12C7" w:rsidRDefault="00753484" w:rsidP="00705E9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18AF1325" w14:textId="77777777" w:rsidR="00753484" w:rsidRDefault="00753484" w:rsidP="002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6D68" w14:textId="77777777" w:rsidR="005432B7" w:rsidRDefault="005432B7" w:rsidP="009412C7">
      <w:pPr>
        <w:spacing w:after="0" w:line="240" w:lineRule="auto"/>
      </w:pPr>
      <w:r>
        <w:separator/>
      </w:r>
    </w:p>
  </w:footnote>
  <w:footnote w:type="continuationSeparator" w:id="0">
    <w:p w14:paraId="666696DB" w14:textId="77777777" w:rsidR="005432B7" w:rsidRDefault="005432B7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B393" w14:textId="77777777" w:rsidR="00857675" w:rsidRDefault="00857675" w:rsidP="0085767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086C93F" wp14:editId="3DE33DBE">
          <wp:extent cx="467360" cy="503555"/>
          <wp:effectExtent l="0" t="0" r="889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5EEE9" w14:textId="77777777" w:rsidR="006C14C9" w:rsidRPr="006C14C9" w:rsidRDefault="006C14C9" w:rsidP="006C14C9">
    <w:pPr>
      <w:pStyle w:val="Header"/>
      <w:rPr>
        <w:rFonts w:ascii="Faruma" w:hAnsi="Faruma" w:cs="Faruma"/>
        <w:b/>
        <w:bCs/>
        <w:sz w:val="24"/>
        <w:szCs w:val="24"/>
        <w:lang w:bidi="dv-MV"/>
      </w:rPr>
    </w:pP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0E90" w14:textId="77777777" w:rsidR="00753484" w:rsidRPr="0081127B" w:rsidRDefault="0081127B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81127B">
      <w:rPr>
        <w:rFonts w:ascii="Faruma" w:hAnsi="Faruma" w:cs="Faruma" w:hint="cs"/>
        <w:sz w:val="36"/>
        <w:szCs w:val="36"/>
        <w:rtl/>
        <w:lang w:bidi="dv-MV"/>
      </w:rPr>
      <w:t>`</w:t>
    </w:r>
  </w:p>
  <w:p w14:paraId="41DB85CD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A13D8" wp14:editId="3D082D18">
              <wp:simplePos x="0" y="0"/>
              <wp:positionH relativeFrom="column">
                <wp:posOffset>2501138</wp:posOffset>
              </wp:positionH>
              <wp:positionV relativeFrom="paragraph">
                <wp:posOffset>-2261</wp:posOffset>
              </wp:positionV>
              <wp:extent cx="752475" cy="59499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60070" w14:textId="77777777" w:rsidR="00753484" w:rsidRDefault="00753484" w:rsidP="0075348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799BC1C" wp14:editId="6FD24D72">
                                <wp:extent cx="467360" cy="503555"/>
                                <wp:effectExtent l="0" t="0" r="889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A13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96.95pt;margin-top:-.2pt;width:59.2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gr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" filled="f" stroked="f">
              <v:textbox>
                <w:txbxContent>
                  <w:p w14:paraId="17D60070" w14:textId="77777777" w:rsidR="00753484" w:rsidRDefault="00753484" w:rsidP="00753484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799BC1C" wp14:editId="6FD24D72">
                          <wp:extent cx="467360" cy="503555"/>
                          <wp:effectExtent l="0" t="0" r="889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A8DAFF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71E63416" w14:textId="77777777" w:rsidR="00753484" w:rsidRPr="0064498D" w:rsidRDefault="00753484" w:rsidP="006C14C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>ްރީ އޮފް އެންވަޔަރަންމަންޓް</w:t>
    </w:r>
    <w:r>
      <w:rPr>
        <w:rFonts w:ascii="Faruma" w:hAnsi="Faruma" w:cs="Faruma"/>
        <w:b/>
        <w:bCs/>
        <w:sz w:val="24"/>
        <w:szCs w:val="24"/>
        <w:lang w:bidi="dv-MV"/>
      </w:rPr>
      <w:tab/>
    </w:r>
    <w:r>
      <w:rPr>
        <w:rFonts w:ascii="Faruma" w:hAnsi="Faruma" w:cs="Faruma"/>
        <w:b/>
        <w:bCs/>
        <w:sz w:val="24"/>
        <w:szCs w:val="24"/>
        <w:lang w:bidi="dv-MV"/>
      </w:rPr>
      <w:tab/>
    </w: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 w:rsidR="006C14C9">
      <w:rPr>
        <w:rFonts w:ascii="Times New Roman" w:hAnsi="Times New Roman" w:cs="Times New Roman"/>
        <w:b/>
        <w:bCs/>
        <w:sz w:val="24"/>
        <w:szCs w:val="24"/>
        <w:lang w:bidi="dv-MV"/>
      </w:rPr>
      <w:t>Environment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64498D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lang w:bidi="dv-MV"/>
      </w:rPr>
      <w:t xml:space="preserve">Male’, </w:t>
    </w:r>
    <w:r>
      <w:rPr>
        <w:rFonts w:asciiTheme="majorBidi" w:hAnsiTheme="majorBidi" w:cstheme="majorBidi"/>
        <w:sz w:val="20"/>
        <w:szCs w:val="20"/>
        <w:lang w:bidi="dv-MV"/>
      </w:rPr>
      <w:t xml:space="preserve">Republic of </w:t>
    </w:r>
    <w:r w:rsidRPr="0064498D">
      <w:rPr>
        <w:rFonts w:asciiTheme="majorBidi" w:hAnsiTheme="majorBidi" w:cstheme="majorBidi"/>
        <w:sz w:val="20"/>
        <w:szCs w:val="20"/>
        <w:lang w:bidi="dv-MV"/>
      </w:rPr>
      <w:t>Maldives.</w:t>
    </w:r>
  </w:p>
  <w:p w14:paraId="27692CD3" w14:textId="77777777" w:rsidR="00753484" w:rsidRDefault="00F650F3">
    <w:pPr>
      <w:pStyle w:val="Header"/>
    </w:pPr>
    <w:r w:rsidRPr="00B36824"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B6D392" wp14:editId="69DF90C8">
              <wp:simplePos x="0" y="0"/>
              <wp:positionH relativeFrom="column">
                <wp:posOffset>-25400</wp:posOffset>
              </wp:positionH>
              <wp:positionV relativeFrom="paragraph">
                <wp:posOffset>47625</wp:posOffset>
              </wp:positionV>
              <wp:extent cx="2489200" cy="331470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1547" w14:textId="77777777" w:rsidR="00F650F3" w:rsidRPr="00922D8E" w:rsidRDefault="00F650F3" w:rsidP="00F650F3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2D8E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އިޤްތިޞާދީ ފުދުންތެރިކަން –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6D392" id="Text Box 2" o:spid="_x0000_s1028" type="#_x0000_t202" style="position:absolute;margin-left:-2pt;margin-top:3.75pt;width:196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" strokeweight="1.25pt">
              <v:textbox>
                <w:txbxContent>
                  <w:p w14:paraId="0BEC1547" w14:textId="77777777" w:rsidR="00F650F3" w:rsidRPr="00922D8E" w:rsidRDefault="00F650F3" w:rsidP="00F650F3">
                    <w:pPr>
                      <w:jc w:val="center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</w:rPr>
                    </w:pPr>
                    <w:r w:rsidRPr="00922D8E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އިޤްތިޞާދީ ފުދުންތެރިކަން – އިޖުތިމާޢީ ހަމަޖެހުން</w:t>
                    </w:r>
                  </w:p>
                </w:txbxContent>
              </v:textbox>
            </v:shape>
          </w:pict>
        </mc:Fallback>
      </mc:AlternateContent>
    </w:r>
  </w:p>
  <w:p w14:paraId="08E965CF" w14:textId="77777777" w:rsidR="00462BE7" w:rsidRDefault="00462BE7">
    <w:pPr>
      <w:pStyle w:val="Header"/>
    </w:pPr>
  </w:p>
  <w:p w14:paraId="7CF370CA" w14:textId="77777777" w:rsidR="00462BE7" w:rsidRDefault="0046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16"/>
    <w:multiLevelType w:val="hybridMultilevel"/>
    <w:tmpl w:val="E138D2AC"/>
    <w:lvl w:ilvl="0" w:tplc="E710FDF2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B7C"/>
    <w:multiLevelType w:val="hybridMultilevel"/>
    <w:tmpl w:val="9CFAB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1C4"/>
    <w:multiLevelType w:val="hybridMultilevel"/>
    <w:tmpl w:val="44FCCD6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22F"/>
    <w:multiLevelType w:val="hybridMultilevel"/>
    <w:tmpl w:val="B06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6EB"/>
    <w:multiLevelType w:val="hybridMultilevel"/>
    <w:tmpl w:val="1DE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690A"/>
    <w:multiLevelType w:val="hybridMultilevel"/>
    <w:tmpl w:val="25B6FA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8CE"/>
    <w:multiLevelType w:val="hybridMultilevel"/>
    <w:tmpl w:val="69C4070C"/>
    <w:lvl w:ilvl="0" w:tplc="A1AA6B6C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B6A52"/>
    <w:multiLevelType w:val="hybridMultilevel"/>
    <w:tmpl w:val="40D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11A"/>
    <w:multiLevelType w:val="multilevel"/>
    <w:tmpl w:val="E0B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957F0"/>
    <w:multiLevelType w:val="hybridMultilevel"/>
    <w:tmpl w:val="C310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3E"/>
    <w:multiLevelType w:val="hybridMultilevel"/>
    <w:tmpl w:val="3A620AC2"/>
    <w:lvl w:ilvl="0" w:tplc="93A49CC2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83AFB"/>
    <w:multiLevelType w:val="hybridMultilevel"/>
    <w:tmpl w:val="B3A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6"/>
    <w:rsid w:val="00012A4B"/>
    <w:rsid w:val="00014788"/>
    <w:rsid w:val="00094711"/>
    <w:rsid w:val="000A47CC"/>
    <w:rsid w:val="000B1385"/>
    <w:rsid w:val="000F5D23"/>
    <w:rsid w:val="001375F2"/>
    <w:rsid w:val="001419DA"/>
    <w:rsid w:val="00161040"/>
    <w:rsid w:val="0016652F"/>
    <w:rsid w:val="001A6776"/>
    <w:rsid w:val="001B194C"/>
    <w:rsid w:val="00243412"/>
    <w:rsid w:val="002542A3"/>
    <w:rsid w:val="002F4024"/>
    <w:rsid w:val="0030405E"/>
    <w:rsid w:val="003233A7"/>
    <w:rsid w:val="003336AF"/>
    <w:rsid w:val="0035462F"/>
    <w:rsid w:val="00357CDF"/>
    <w:rsid w:val="003B6176"/>
    <w:rsid w:val="00420A02"/>
    <w:rsid w:val="00433B19"/>
    <w:rsid w:val="0044484B"/>
    <w:rsid w:val="0045768B"/>
    <w:rsid w:val="00462BE7"/>
    <w:rsid w:val="00465A93"/>
    <w:rsid w:val="004722FD"/>
    <w:rsid w:val="00491AA5"/>
    <w:rsid w:val="004A186D"/>
    <w:rsid w:val="00504311"/>
    <w:rsid w:val="00524FC8"/>
    <w:rsid w:val="005278D3"/>
    <w:rsid w:val="005350F3"/>
    <w:rsid w:val="005432B7"/>
    <w:rsid w:val="00554D92"/>
    <w:rsid w:val="005726AA"/>
    <w:rsid w:val="005A5857"/>
    <w:rsid w:val="005C1A12"/>
    <w:rsid w:val="005C6E51"/>
    <w:rsid w:val="005F44F0"/>
    <w:rsid w:val="00625599"/>
    <w:rsid w:val="006C14C9"/>
    <w:rsid w:val="006E22CF"/>
    <w:rsid w:val="007446DE"/>
    <w:rsid w:val="00753484"/>
    <w:rsid w:val="00790AB0"/>
    <w:rsid w:val="007D6610"/>
    <w:rsid w:val="007D7B20"/>
    <w:rsid w:val="007E0304"/>
    <w:rsid w:val="0081127B"/>
    <w:rsid w:val="0084055D"/>
    <w:rsid w:val="00853CEC"/>
    <w:rsid w:val="00857675"/>
    <w:rsid w:val="008B5576"/>
    <w:rsid w:val="009412C7"/>
    <w:rsid w:val="00952362"/>
    <w:rsid w:val="00972471"/>
    <w:rsid w:val="009953BB"/>
    <w:rsid w:val="009B3736"/>
    <w:rsid w:val="00A05F0F"/>
    <w:rsid w:val="00A30A88"/>
    <w:rsid w:val="00A44AB5"/>
    <w:rsid w:val="00A970B8"/>
    <w:rsid w:val="00AA0EA4"/>
    <w:rsid w:val="00AD22D5"/>
    <w:rsid w:val="00B4107E"/>
    <w:rsid w:val="00BB39D6"/>
    <w:rsid w:val="00BE4119"/>
    <w:rsid w:val="00BF1A31"/>
    <w:rsid w:val="00C268C6"/>
    <w:rsid w:val="00C40AAB"/>
    <w:rsid w:val="00CC71FF"/>
    <w:rsid w:val="00D3224A"/>
    <w:rsid w:val="00D5370E"/>
    <w:rsid w:val="00D611FE"/>
    <w:rsid w:val="00D72A61"/>
    <w:rsid w:val="00D7663B"/>
    <w:rsid w:val="00E06BA1"/>
    <w:rsid w:val="00E453A8"/>
    <w:rsid w:val="00E85090"/>
    <w:rsid w:val="00EA1085"/>
    <w:rsid w:val="00EC037A"/>
    <w:rsid w:val="00EC19D4"/>
    <w:rsid w:val="00EC5897"/>
    <w:rsid w:val="00F57BE1"/>
    <w:rsid w:val="00F650F3"/>
    <w:rsid w:val="00F86DA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FD5C7C"/>
  <w15:docId w15:val="{B88E46C2-66EF-4813-A115-966059EF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C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A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91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5E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86DA9"/>
    <w:rPr>
      <w:b/>
      <w:bCs/>
    </w:rPr>
  </w:style>
  <w:style w:type="paragraph" w:styleId="NoSpacing">
    <w:name w:val="No Spacing"/>
    <w:link w:val="NoSpacingChar"/>
    <w:uiPriority w:val="1"/>
    <w:qFormat/>
    <w:rsid w:val="00A44A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4AB5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B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witter.com/ENVgovMV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9.jpeg"/><Relationship Id="rId6" Type="http://schemas.openxmlformats.org/officeDocument/2006/relationships/hyperlink" Target="http://www.twitter.com/ENVgovMV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C175-5645-4F5C-8002-6C5344B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m Rasheed;Wilshaana Moosa</dc:creator>
  <cp:lastModifiedBy>Bassam Rasheed</cp:lastModifiedBy>
  <cp:revision>13</cp:revision>
  <cp:lastPrinted>2019-02-27T08:48:00Z</cp:lastPrinted>
  <dcterms:created xsi:type="dcterms:W3CDTF">2019-02-17T07:17:00Z</dcterms:created>
  <dcterms:modified xsi:type="dcterms:W3CDTF">2019-03-12T06:49:00Z</dcterms:modified>
</cp:coreProperties>
</file>